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名师2018国家统一法律职业资格考试  高频考点得分点精讲与预测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名师2018国家统一法律职业资格考试  高频考点得分点精讲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58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万国名师2018国家统一法律职业资格考试  高频考点得分点精讲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